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56" w:rsidRDefault="004E1056" w:rsidP="004E1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6928"/>
        <w:gridCol w:w="1871"/>
      </w:tblGrid>
      <w:tr w:rsidR="004E1056" w:rsidRPr="009E64EB" w:rsidTr="008B704E">
        <w:trPr>
          <w:trHeight w:val="276"/>
        </w:trPr>
        <w:tc>
          <w:tcPr>
            <w:tcW w:w="10768" w:type="dxa"/>
            <w:gridSpan w:val="4"/>
            <w:shd w:val="clear" w:color="auto" w:fill="auto"/>
          </w:tcPr>
          <w:p w:rsidR="004E1056" w:rsidRPr="00F7750C" w:rsidRDefault="004E1056" w:rsidP="008B704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928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7F4C18" w:rsidRPr="0007012A" w:rsidRDefault="007F4C18" w:rsidP="007F4C18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Cs/>
              </w:rPr>
              <w:t>Деление слов на слоги.</w:t>
            </w:r>
          </w:p>
          <w:p w:rsidR="004E1056" w:rsidRPr="00F7750C" w:rsidRDefault="007F4C18" w:rsidP="008B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E1056">
              <w:rPr>
                <w:rFonts w:ascii="Times New Roman" w:hAnsi="Times New Roman" w:cs="Times New Roman"/>
              </w:rPr>
              <w:t>С</w:t>
            </w:r>
            <w:proofErr w:type="gramEnd"/>
            <w:r w:rsidR="004E1056">
              <w:rPr>
                <w:rFonts w:ascii="Times New Roman" w:hAnsi="Times New Roman" w:cs="Times New Roman"/>
              </w:rPr>
              <w:t>тр. 9-10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4E1056" w:rsidP="007F4C1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8E7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7F4C18">
              <w:rPr>
                <w:rFonts w:ascii="Times New Roman" w:hAnsi="Times New Roman" w:cs="Times New Roman"/>
              </w:rPr>
              <w:t>9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8E7A75" w:rsidRDefault="004E1056" w:rsidP="008B704E">
            <w:pPr>
              <w:rPr>
                <w:rFonts w:ascii="Times New Roman" w:hAnsi="Times New Roman" w:cs="Times New Roman"/>
              </w:rPr>
            </w:pPr>
            <w:r w:rsidRPr="008E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2937F1" w:rsidRDefault="002937F1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8E7A75" w:rsidRDefault="004E1056" w:rsidP="008B704E">
            <w:pPr>
              <w:rPr>
                <w:rFonts w:ascii="Times New Roman" w:hAnsi="Times New Roman" w:cs="Times New Roman"/>
              </w:rPr>
            </w:pPr>
            <w:r w:rsidRPr="008E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2937F1" w:rsidRDefault="002937F1" w:rsidP="008B70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2937F1" w:rsidRDefault="002937F1" w:rsidP="002937F1">
            <w:pPr>
              <w:rPr>
                <w:rFonts w:ascii="Times New Roman" w:hAnsi="Times New Roman" w:cs="Times New Roman"/>
              </w:rPr>
            </w:pPr>
            <w:r w:rsidRPr="008E7A7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8E7A7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8E7A75">
              <w:rPr>
                <w:rFonts w:ascii="Times New Roman" w:hAnsi="Times New Roman" w:cs="Times New Roman"/>
              </w:rPr>
              <w:t>.</w:t>
            </w:r>
          </w:p>
          <w:p w:rsidR="002937F1" w:rsidRDefault="002937F1" w:rsidP="00293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, № 1-3</w:t>
            </w:r>
          </w:p>
          <w:p w:rsidR="002937F1" w:rsidRPr="008E7A75" w:rsidRDefault="002937F1" w:rsidP="0029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4E1056" w:rsidRPr="00F7750C" w:rsidRDefault="002937F1" w:rsidP="002937F1">
            <w:pPr>
              <w:rPr>
                <w:rFonts w:ascii="Times New Roman" w:hAnsi="Times New Roman" w:cs="Times New Roman"/>
              </w:rPr>
            </w:pPr>
            <w:proofErr w:type="spellStart"/>
            <w:r w:rsidRPr="008E7A7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. стр. 56-59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2937F1" w:rsidP="008B704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8E7A7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2937F1" w:rsidP="008B7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2937F1" w:rsidRDefault="002937F1" w:rsidP="002937F1">
            <w:pPr>
              <w:rPr>
                <w:rFonts w:ascii="Times New Roman" w:eastAsia="Times New Roman" w:hAnsi="Times New Roman"/>
                <w:szCs w:val="28"/>
              </w:rPr>
            </w:pPr>
            <w:r w:rsidRPr="008E7A75">
              <w:rPr>
                <w:rFonts w:ascii="Times New Roman" w:eastAsia="Times New Roman" w:hAnsi="Times New Roman"/>
                <w:szCs w:val="28"/>
              </w:rPr>
              <w:t xml:space="preserve">Г. </w:t>
            </w:r>
            <w:proofErr w:type="spellStart"/>
            <w:r w:rsidRPr="008E7A75">
              <w:rPr>
                <w:rFonts w:ascii="Times New Roman" w:eastAsia="Times New Roman" w:hAnsi="Times New Roman"/>
                <w:szCs w:val="28"/>
              </w:rPr>
              <w:t>Сапкир</w:t>
            </w:r>
            <w:proofErr w:type="spellEnd"/>
            <w:r w:rsidRPr="008E7A75">
              <w:rPr>
                <w:rFonts w:ascii="Times New Roman" w:eastAsia="Times New Roman" w:hAnsi="Times New Roman"/>
                <w:szCs w:val="28"/>
              </w:rPr>
              <w:t xml:space="preserve"> «Про медведя»</w:t>
            </w:r>
            <w:proofErr w:type="gramStart"/>
            <w:r w:rsidRPr="008E7A75">
              <w:rPr>
                <w:rFonts w:ascii="Times New Roman" w:eastAsia="Times New Roman" w:hAnsi="Times New Roman"/>
                <w:szCs w:val="28"/>
              </w:rPr>
              <w:t>,М</w:t>
            </w:r>
            <w:proofErr w:type="gramEnd"/>
            <w:r w:rsidRPr="008E7A75">
              <w:rPr>
                <w:rFonts w:ascii="Times New Roman" w:eastAsia="Times New Roman" w:hAnsi="Times New Roman"/>
                <w:szCs w:val="28"/>
              </w:rPr>
              <w:t xml:space="preserve">. </w:t>
            </w:r>
            <w:proofErr w:type="spellStart"/>
            <w:r w:rsidRPr="008E7A75">
              <w:rPr>
                <w:rFonts w:ascii="Times New Roman" w:eastAsia="Times New Roman" w:hAnsi="Times New Roman"/>
                <w:szCs w:val="28"/>
              </w:rPr>
              <w:t>Бородицкая</w:t>
            </w:r>
            <w:proofErr w:type="spellEnd"/>
            <w:r w:rsidRPr="008E7A75">
              <w:rPr>
                <w:rFonts w:ascii="Times New Roman" w:eastAsia="Times New Roman" w:hAnsi="Times New Roman"/>
                <w:szCs w:val="28"/>
              </w:rPr>
              <w:t xml:space="preserve"> «Разговор с пчелой», И. </w:t>
            </w:r>
            <w:proofErr w:type="spellStart"/>
            <w:r w:rsidRPr="008E7A75">
              <w:rPr>
                <w:rFonts w:ascii="Times New Roman" w:eastAsia="Times New Roman" w:hAnsi="Times New Roman"/>
                <w:szCs w:val="28"/>
              </w:rPr>
              <w:t>Гамазкова</w:t>
            </w:r>
            <w:proofErr w:type="spellEnd"/>
            <w:r w:rsidRPr="008E7A75">
              <w:rPr>
                <w:rFonts w:ascii="Times New Roman" w:eastAsia="Times New Roman" w:hAnsi="Times New Roman"/>
                <w:szCs w:val="28"/>
              </w:rPr>
              <w:t xml:space="preserve"> «Кто как кричит?»</w:t>
            </w:r>
            <w:r>
              <w:rPr>
                <w:rFonts w:ascii="Times New Roman" w:eastAsia="Times New Roman" w:hAnsi="Times New Roman"/>
                <w:szCs w:val="28"/>
              </w:rPr>
              <w:t>(выразительное чтение)</w:t>
            </w:r>
            <w:r w:rsidRPr="008E7A75">
              <w:rPr>
                <w:rFonts w:ascii="Times New Roman" w:eastAsia="Times New Roman" w:hAnsi="Times New Roman"/>
                <w:szCs w:val="28"/>
              </w:rPr>
              <w:t>,</w:t>
            </w:r>
          </w:p>
          <w:p w:rsidR="004E1056" w:rsidRPr="00F7750C" w:rsidRDefault="002937F1" w:rsidP="002937F1">
            <w:pPr>
              <w:jc w:val="both"/>
              <w:rPr>
                <w:rFonts w:ascii="Times New Roman" w:hAnsi="Times New Roman" w:cs="Times New Roman"/>
              </w:rPr>
            </w:pPr>
            <w:r w:rsidRPr="008E7A75">
              <w:rPr>
                <w:rFonts w:ascii="Times New Roman" w:eastAsia="Times New Roman" w:hAnsi="Times New Roman"/>
                <w:szCs w:val="28"/>
              </w:rPr>
              <w:t>С. Маршак «Автобус №26»</w:t>
            </w:r>
            <w:r>
              <w:rPr>
                <w:rFonts w:ascii="Times New Roman" w:eastAsia="Times New Roman" w:hAnsi="Times New Roman"/>
                <w:szCs w:val="28"/>
              </w:rPr>
              <w:t xml:space="preserve"> (наизусть)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2937F1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2937F1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1F779F" w:rsidP="008B704E">
            <w:pPr>
              <w:jc w:val="both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росок мяча. Ловля мяча на месте. Эстафеты с мячами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1F779F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7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056" w:rsidRPr="009E64EB" w:rsidTr="008B704E">
        <w:trPr>
          <w:trHeight w:val="302"/>
        </w:trPr>
        <w:tc>
          <w:tcPr>
            <w:tcW w:w="10768" w:type="dxa"/>
            <w:gridSpan w:val="4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928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7F4C18" w:rsidRPr="007F4C18" w:rsidRDefault="007F4C18" w:rsidP="007F4C18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F4C18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F4C18">
              <w:rPr>
                <w:rFonts w:ascii="Times New Roman" w:hAnsi="Times New Roman" w:cs="Times New Roman"/>
              </w:rPr>
              <w:t xml:space="preserve">. </w:t>
            </w:r>
          </w:p>
          <w:p w:rsidR="007F4C18" w:rsidRPr="007F4C18" w:rsidRDefault="007F4C18" w:rsidP="007F4C18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Решение задач.</w:t>
            </w:r>
          </w:p>
          <w:p w:rsidR="004E1056" w:rsidRPr="00F7750C" w:rsidRDefault="007F4C18" w:rsidP="00D46A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4C18">
              <w:rPr>
                <w:rFonts w:ascii="Times New Roman" w:hAnsi="Times New Roman" w:cs="Times New Roman"/>
              </w:rPr>
              <w:t>Уч</w:t>
            </w:r>
            <w:proofErr w:type="spellEnd"/>
            <w:r w:rsidRPr="007F4C18">
              <w:rPr>
                <w:rFonts w:ascii="Times New Roman" w:hAnsi="Times New Roman" w:cs="Times New Roman"/>
              </w:rPr>
              <w:t>. стр. 60</w:t>
            </w:r>
            <w:r w:rsidR="00BD7E5A">
              <w:rPr>
                <w:rFonts w:ascii="Times New Roman" w:hAnsi="Times New Roman" w:cs="Times New Roman"/>
              </w:rPr>
              <w:t xml:space="preserve">. </w:t>
            </w:r>
            <w:r w:rsidR="00D46A98">
              <w:rPr>
                <w:rFonts w:ascii="Times New Roman" w:hAnsi="Times New Roman" w:cs="Times New Roman"/>
              </w:rPr>
              <w:t>№2,4,6 (письменно), №1,7 (устно)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1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BD7E5A" w:rsidRDefault="004E1056" w:rsidP="008B704E">
            <w:pPr>
              <w:rPr>
                <w:rFonts w:ascii="Times New Roman" w:hAnsi="Times New Roman" w:cs="Times New Roman"/>
              </w:rPr>
            </w:pPr>
            <w:r w:rsidRPr="00BD7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7F4C18" w:rsidRPr="0007012A" w:rsidRDefault="007F4C18" w:rsidP="007F4C18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Cs/>
              </w:rPr>
              <w:t>Деление слов на слоги.</w:t>
            </w:r>
            <w:r>
              <w:rPr>
                <w:rFonts w:ascii="Times New Roman" w:hAnsi="Times New Roman"/>
                <w:iCs/>
              </w:rPr>
              <w:t xml:space="preserve"> Упр.4, стр33 (устно), упр.7, стр.35 (письменно)</w:t>
            </w:r>
          </w:p>
          <w:p w:rsidR="004E1056" w:rsidRPr="00F7750C" w:rsidRDefault="007F4C18" w:rsidP="007F4C18">
            <w:pPr>
              <w:jc w:val="both"/>
              <w:rPr>
                <w:rFonts w:ascii="Times New Roman" w:hAnsi="Times New Roman" w:cs="Times New Roman"/>
              </w:rPr>
            </w:pPr>
            <w:r w:rsidRPr="0007012A">
              <w:rPr>
                <w:rFonts w:ascii="Times New Roman" w:hAnsi="Times New Roman"/>
                <w:b/>
                <w:iCs/>
              </w:rPr>
              <w:t>Проверочная работа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7F4C18" w:rsidP="007F4C1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8E7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7F4C18" w:rsidRDefault="004E1056" w:rsidP="008B704E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рпал. Стр.38, упр. 47 (устно) </w:t>
            </w:r>
            <w:proofErr w:type="gramStart"/>
            <w:r>
              <w:rPr>
                <w:rFonts w:ascii="Times New Roman" w:hAnsi="Times New Roman" w:cs="Times New Roman"/>
              </w:rPr>
              <w:t>–ч</w:t>
            </w:r>
            <w:proofErr w:type="gramEnd"/>
            <w:r>
              <w:rPr>
                <w:rFonts w:ascii="Times New Roman" w:hAnsi="Times New Roman" w:cs="Times New Roman"/>
              </w:rPr>
              <w:t>итать и разобрать текст., упр.48 (письменно), стр.39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7F4C18" w:rsidP="008B704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8E7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7F4C18" w:rsidRDefault="004E1056" w:rsidP="008B704E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BD7E5A" w:rsidP="008B7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1F779F" w:rsidP="008B704E">
            <w:pPr>
              <w:jc w:val="both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росок мяча. Ловля мяча на месте. Эстафеты с мячами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1F779F" w:rsidP="008B7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7F4C18" w:rsidRDefault="004E1056" w:rsidP="008B704E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7F4C18" w:rsidRDefault="004E1056" w:rsidP="008B704E">
            <w:pPr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4E1056" w:rsidRPr="00F7750C" w:rsidRDefault="004E1056" w:rsidP="008B70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056" w:rsidRPr="009E64EB" w:rsidTr="008B704E">
        <w:trPr>
          <w:trHeight w:val="237"/>
        </w:trPr>
        <w:tc>
          <w:tcPr>
            <w:tcW w:w="10768" w:type="dxa"/>
            <w:gridSpan w:val="4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E1056" w:rsidRPr="009E64EB" w:rsidTr="008B704E">
        <w:tc>
          <w:tcPr>
            <w:tcW w:w="480" w:type="dxa"/>
            <w:shd w:val="clear" w:color="auto" w:fill="auto"/>
          </w:tcPr>
          <w:p w:rsidR="004E1056" w:rsidRPr="009E64EB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7F4C1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28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4E1056" w:rsidRPr="00F7750C" w:rsidRDefault="004E1056" w:rsidP="008B70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ереноса слов. Стр.37, упр.3, стр.38, упр.4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1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AB03DC" w:rsidRDefault="006F1A56" w:rsidP="006F1A56">
            <w:pPr>
              <w:snapToGrid w:val="0"/>
              <w:rPr>
                <w:rFonts w:ascii="Times New Roman" w:eastAsia="Times New Roman" w:hAnsi="Times New Roman"/>
                <w:szCs w:val="28"/>
              </w:rPr>
            </w:pPr>
            <w:r w:rsidRPr="00AB03DC">
              <w:rPr>
                <w:rFonts w:ascii="Times New Roman" w:eastAsia="Times New Roman" w:hAnsi="Times New Roman"/>
                <w:szCs w:val="28"/>
              </w:rPr>
              <w:t>Из старинных книг. Повторение и обоб</w:t>
            </w:r>
            <w:r>
              <w:rPr>
                <w:rFonts w:ascii="Times New Roman" w:eastAsia="Times New Roman" w:hAnsi="Times New Roman"/>
                <w:szCs w:val="28"/>
              </w:rPr>
              <w:t>щение по теме «Жили-были буквы». Обсудить с родителями смысл высказываний.</w:t>
            </w:r>
          </w:p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BD7E5A" w:rsidRDefault="006F1A56" w:rsidP="006F1A56">
            <w:pPr>
              <w:rPr>
                <w:rFonts w:ascii="Times New Roman" w:hAnsi="Times New Roman" w:cs="Times New Roman"/>
              </w:rPr>
            </w:pPr>
            <w:r w:rsidRPr="00BD7E5A">
              <w:rPr>
                <w:rFonts w:ascii="Times New Roman" w:hAnsi="Times New Roman" w:cs="Times New Roman"/>
              </w:rPr>
              <w:t>Повторение. Подготовка к введению задач в два действия.</w:t>
            </w:r>
          </w:p>
          <w:p w:rsidR="006F1A56" w:rsidRPr="00F7750C" w:rsidRDefault="006F1A56" w:rsidP="00D46A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7E5A">
              <w:rPr>
                <w:rFonts w:ascii="Times New Roman" w:hAnsi="Times New Roman" w:cs="Times New Roman"/>
              </w:rPr>
              <w:t>Уч</w:t>
            </w:r>
            <w:proofErr w:type="spellEnd"/>
            <w:r w:rsidRPr="00BD7E5A">
              <w:rPr>
                <w:rFonts w:ascii="Times New Roman" w:hAnsi="Times New Roman" w:cs="Times New Roman"/>
              </w:rPr>
              <w:t>. стр. 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E5A">
              <w:rPr>
                <w:rFonts w:ascii="Times New Roman" w:hAnsi="Times New Roman" w:cs="Times New Roman"/>
              </w:rPr>
              <w:t xml:space="preserve">Р. т. стр. </w:t>
            </w:r>
            <w:r w:rsidR="00D46A98">
              <w:rPr>
                <w:rFonts w:ascii="Times New Roman" w:hAnsi="Times New Roman" w:cs="Times New Roman"/>
              </w:rPr>
              <w:t>24,№1-3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1F779F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F1A56">
              <w:rPr>
                <w:rFonts w:ascii="Times New Roman" w:hAnsi="Times New Roman" w:cs="Times New Roman"/>
              </w:rPr>
              <w:t>102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1F779F" w:rsidRDefault="001F779F" w:rsidP="001F779F">
            <w:pPr>
              <w:rPr>
                <w:rFonts w:ascii="Times New Roman" w:hAnsi="Times New Roman" w:cs="Times New Roman"/>
              </w:rPr>
            </w:pPr>
            <w:r w:rsidRPr="001F779F">
              <w:rPr>
                <w:rFonts w:ascii="Times New Roman" w:hAnsi="Times New Roman" w:cs="Times New Roman"/>
                <w:sz w:val="24"/>
              </w:rPr>
              <w:t>Музыкальные инструменты. У каждого свой музыкальный инструмент.</w:t>
            </w:r>
            <w:r>
              <w:rPr>
                <w:rFonts w:ascii="Times New Roman" w:hAnsi="Times New Roman" w:cs="Times New Roman"/>
                <w:sz w:val="24"/>
              </w:rPr>
              <w:t xml:space="preserve"> (Нарисовать любимый му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струмент)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1F779F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F1A56" w:rsidRDefault="006F1A56" w:rsidP="006F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A56" w:rsidRPr="009E64EB" w:rsidTr="008B704E">
        <w:tc>
          <w:tcPr>
            <w:tcW w:w="10768" w:type="dxa"/>
            <w:gridSpan w:val="4"/>
            <w:shd w:val="clear" w:color="auto" w:fill="auto"/>
          </w:tcPr>
          <w:p w:rsidR="006F1A56" w:rsidRPr="00F7750C" w:rsidRDefault="006F1A56" w:rsidP="006F1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6F1A56" w:rsidRPr="009E64EB" w:rsidTr="008B704E">
        <w:trPr>
          <w:trHeight w:val="361"/>
        </w:trPr>
        <w:tc>
          <w:tcPr>
            <w:tcW w:w="480" w:type="dxa"/>
            <w:shd w:val="clear" w:color="auto" w:fill="auto"/>
          </w:tcPr>
          <w:p w:rsidR="006F1A56" w:rsidRPr="00BD345B" w:rsidRDefault="006F1A56" w:rsidP="006F1A5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F1A56" w:rsidRPr="00F7750C" w:rsidRDefault="006F1A56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28" w:type="dxa"/>
            <w:shd w:val="clear" w:color="auto" w:fill="auto"/>
          </w:tcPr>
          <w:p w:rsidR="006F1A56" w:rsidRPr="00F7750C" w:rsidRDefault="006F1A56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6F1A56" w:rsidRPr="00F7750C" w:rsidRDefault="006F1A56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9E64EB" w:rsidRDefault="006F1A56" w:rsidP="006F1A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F7750C" w:rsidRDefault="006A40A6" w:rsidP="006A4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в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ъв,св,чв,ч1в. Стр. 132( читать, пересказать). Стр.133 (читать)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A40A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A40A6" w:rsidRDefault="006F1A56" w:rsidP="006F1A56">
            <w:pPr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рпал. Запомнить правила на стр.38 и39. </w:t>
            </w:r>
          </w:p>
          <w:p w:rsidR="006F1A56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9, стр.39. (</w:t>
            </w:r>
            <w:proofErr w:type="spellStart"/>
            <w:r>
              <w:rPr>
                <w:rFonts w:ascii="Times New Roman" w:hAnsi="Times New Roman" w:cs="Times New Roman"/>
              </w:rPr>
              <w:t>напи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редложения)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6A40A6" w:rsidP="00D06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</w:t>
            </w:r>
            <w:r w:rsidR="00D06D90">
              <w:rPr>
                <w:rFonts w:ascii="Times New Roman" w:hAnsi="Times New Roman" w:cs="Times New Roman"/>
              </w:rPr>
              <w:t>1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A40A6" w:rsidRDefault="006F1A56" w:rsidP="006F1A56">
            <w:pPr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928" w:type="dxa"/>
            <w:shd w:val="clear" w:color="auto" w:fill="BDD6EE" w:themeFill="accent1" w:themeFillTint="66"/>
          </w:tcPr>
          <w:p w:rsidR="00D06D90" w:rsidRDefault="00D06D90" w:rsidP="006F1A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160F">
              <w:rPr>
                <w:rFonts w:ascii="Times New Roman" w:eastAsia="Calibri" w:hAnsi="Times New Roman" w:cs="Times New Roman"/>
                <w:sz w:val="24"/>
              </w:rPr>
              <w:t xml:space="preserve">Почему мы не будем рвать </w:t>
            </w:r>
            <w:proofErr w:type="gramStart"/>
            <w:r w:rsidRPr="0011160F">
              <w:rPr>
                <w:rFonts w:ascii="Times New Roman" w:eastAsia="Calibri" w:hAnsi="Times New Roman" w:cs="Times New Roman"/>
                <w:sz w:val="24"/>
              </w:rPr>
              <w:t>цветы</w:t>
            </w:r>
            <w:proofErr w:type="gramEnd"/>
            <w:r w:rsidRPr="0011160F">
              <w:rPr>
                <w:rFonts w:ascii="Times New Roman" w:eastAsia="Calibri" w:hAnsi="Times New Roman" w:cs="Times New Roman"/>
                <w:sz w:val="24"/>
              </w:rPr>
              <w:t xml:space="preserve"> и ловить бабочек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1A56" w:rsidRPr="00F7750C" w:rsidRDefault="00D06D90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задания в рабочей тетради по теме. 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D06D90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</w:t>
            </w:r>
          </w:p>
        </w:tc>
      </w:tr>
      <w:tr w:rsidR="006F1A56" w:rsidRPr="009E64EB" w:rsidTr="008B704E">
        <w:tc>
          <w:tcPr>
            <w:tcW w:w="480" w:type="dxa"/>
            <w:shd w:val="clear" w:color="auto" w:fill="auto"/>
          </w:tcPr>
          <w:p w:rsidR="006F1A56" w:rsidRPr="006A40A6" w:rsidRDefault="006F1A56" w:rsidP="006F1A56">
            <w:pPr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F1A56" w:rsidRPr="00F7750C" w:rsidRDefault="006F1A56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6F1A56" w:rsidRPr="00F7750C" w:rsidRDefault="001F779F" w:rsidP="006F1A56">
            <w:pPr>
              <w:jc w:val="both"/>
              <w:rPr>
                <w:rFonts w:ascii="Times New Roman" w:hAnsi="Times New Roman" w:cs="Times New Roman"/>
              </w:rPr>
            </w:pPr>
            <w:r w:rsidRPr="003A29C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росок мяча. Ловля мяча на месте. Эстафеты с мячами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6F1A56" w:rsidRPr="00F7750C" w:rsidRDefault="001F779F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9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6A40A6" w:rsidRDefault="00FE4707" w:rsidP="006F1A56">
            <w:pPr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D06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E4707" w:rsidRDefault="00FE4707" w:rsidP="00FE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07">
              <w:rPr>
                <w:rFonts w:ascii="Times New Roman" w:hAnsi="Times New Roman" w:cs="Times New Roman"/>
                <w:sz w:val="24"/>
                <w:szCs w:val="24"/>
              </w:rPr>
              <w:t>Изделие «Баб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епить из пластилина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6A40A6" w:rsidRDefault="00FE4707" w:rsidP="006F1A56">
            <w:pPr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10768" w:type="dxa"/>
            <w:gridSpan w:val="4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6A40A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28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FE4707" w:rsidRDefault="00FE4707" w:rsidP="006F1A56">
            <w:pPr>
              <w:rPr>
                <w:rFonts w:ascii="Times New Roman" w:hAnsi="Times New Roman" w:cs="Times New Roman"/>
              </w:rPr>
            </w:pPr>
            <w:r w:rsidRPr="00FE4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561213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8C4C8B" w:rsidRDefault="00FE4707" w:rsidP="008C4C8B">
            <w:pPr>
              <w:rPr>
                <w:rFonts w:ascii="Times New Roman" w:eastAsia="Calibri" w:hAnsi="Times New Roman" w:cs="Times New Roman"/>
              </w:rPr>
            </w:pPr>
            <w:r w:rsidRPr="008C4C8B">
              <w:rPr>
                <w:rFonts w:ascii="Times New Roman" w:eastAsia="Calibri" w:hAnsi="Times New Roman" w:cs="Times New Roman"/>
              </w:rPr>
              <w:t>Ознакомление с задачей в два действия.</w:t>
            </w:r>
            <w:r w:rsidR="008C4C8B" w:rsidRPr="008C4C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4C8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8C4C8B">
              <w:rPr>
                <w:rFonts w:ascii="Times New Roman" w:eastAsia="Calibri" w:hAnsi="Times New Roman" w:cs="Times New Roman"/>
              </w:rPr>
              <w:t>. стр. 62</w:t>
            </w:r>
            <w:r w:rsidR="008C4C8B" w:rsidRPr="008C4C8B">
              <w:rPr>
                <w:rFonts w:ascii="Times New Roman" w:eastAsia="Calibri" w:hAnsi="Times New Roman" w:cs="Times New Roman"/>
              </w:rPr>
              <w:t xml:space="preserve">. </w:t>
            </w:r>
            <w:r w:rsidRPr="008C4C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4C8B" w:rsidRDefault="008C4C8B" w:rsidP="008C4C8B">
            <w:pPr>
              <w:rPr>
                <w:rFonts w:ascii="Times New Roman" w:eastAsia="Calibri" w:hAnsi="Times New Roman" w:cs="Times New Roman"/>
              </w:rPr>
            </w:pPr>
            <w:r w:rsidRPr="008C4C8B">
              <w:rPr>
                <w:rFonts w:ascii="Times New Roman" w:eastAsia="Calibri" w:hAnsi="Times New Roman" w:cs="Times New Roman"/>
              </w:rPr>
              <w:t>Задача№2, (письменно). № 3 (устно). № 4 (письменно) стр.62</w:t>
            </w:r>
          </w:p>
          <w:p w:rsidR="008C4C8B" w:rsidRPr="008C4C8B" w:rsidRDefault="008C4C8B" w:rsidP="008C4C8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 стр.</w:t>
            </w:r>
            <w:r w:rsidR="00D46A98">
              <w:rPr>
                <w:rFonts w:ascii="Times New Roman" w:eastAsia="Calibri" w:hAnsi="Times New Roman" w:cs="Times New Roman"/>
              </w:rPr>
              <w:t xml:space="preserve"> 25(повторение)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3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8C4C8B" w:rsidRDefault="00FE4707" w:rsidP="006F1A56">
            <w:pPr>
              <w:rPr>
                <w:rFonts w:ascii="Times New Roman" w:hAnsi="Times New Roman" w:cs="Times New Roman"/>
              </w:rPr>
            </w:pPr>
            <w:r w:rsidRPr="008C4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07012A" w:rsidRDefault="00FE4707" w:rsidP="006F1A56">
            <w:pPr>
              <w:rPr>
                <w:rFonts w:ascii="Times New Roman" w:hAnsi="Times New Roman"/>
                <w:iCs/>
              </w:rPr>
            </w:pPr>
            <w:r w:rsidRPr="0007012A">
              <w:rPr>
                <w:rFonts w:ascii="Times New Roman" w:hAnsi="Times New Roman"/>
                <w:i/>
                <w:iCs/>
              </w:rPr>
              <w:t>Развитие речи.</w:t>
            </w:r>
            <w:r w:rsidRPr="0007012A">
              <w:rPr>
                <w:rFonts w:ascii="Times New Roman" w:hAnsi="Times New Roman"/>
                <w:iCs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 w:rsidRPr="0007012A">
              <w:rPr>
                <w:rFonts w:ascii="Times New Roman" w:hAnsi="Times New Roman"/>
                <w:b/>
                <w:iCs/>
              </w:rPr>
              <w:t>Проверочная работа.</w:t>
            </w:r>
            <w:r w:rsidR="008C4C8B">
              <w:rPr>
                <w:rFonts w:ascii="Times New Roman" w:hAnsi="Times New Roman"/>
                <w:b/>
                <w:iCs/>
              </w:rPr>
              <w:t xml:space="preserve"> Стр.38, упр.5 (написать под диктовку)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2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8C4C8B" w:rsidRDefault="00FE4707" w:rsidP="006F1A56">
            <w:pPr>
              <w:rPr>
                <w:rFonts w:ascii="Times New Roman" w:hAnsi="Times New Roman" w:cs="Times New Roman"/>
              </w:rPr>
            </w:pPr>
            <w:r w:rsidRPr="008C4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 w:rsidRPr="00D06D90">
              <w:rPr>
                <w:rFonts w:ascii="Times New Roman" w:eastAsia="Calibri" w:hAnsi="Times New Roman" w:cs="Times New Roman"/>
              </w:rPr>
              <w:t>Почему в лесу мы будем соблюдать тишину?</w:t>
            </w:r>
          </w:p>
          <w:p w:rsidR="00FE4707" w:rsidRPr="00D06D90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задания в рабочей тетради по теме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561213" w:rsidRDefault="00FE4707" w:rsidP="006F1A56">
            <w:pPr>
              <w:rPr>
                <w:rFonts w:ascii="Times New Roman" w:hAnsi="Times New Roman" w:cs="Times New Roman"/>
              </w:rPr>
            </w:pPr>
            <w:r w:rsidRPr="00561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D06D90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 w:rsidRPr="00D06D90">
              <w:rPr>
                <w:rFonts w:ascii="Times New Roman" w:eastAsia="Calibri" w:hAnsi="Times New Roman" w:cs="Times New Roman"/>
                <w:color w:val="000000"/>
              </w:rPr>
              <w:t>Урок любования. Умение видеть.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рисовать бабочку.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561213" w:rsidRDefault="00FE4707" w:rsidP="006F1A56">
            <w:pPr>
              <w:rPr>
                <w:rFonts w:ascii="Times New Roman" w:hAnsi="Times New Roman" w:cs="Times New Roman"/>
              </w:rPr>
            </w:pPr>
            <w:r w:rsidRPr="00561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561213" w:rsidRDefault="00FE4707" w:rsidP="006F1A56">
            <w:pPr>
              <w:rPr>
                <w:rFonts w:ascii="Times New Roman" w:hAnsi="Times New Roman" w:cs="Times New Roman"/>
              </w:rPr>
            </w:pPr>
            <w:r w:rsidRPr="005612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10768" w:type="dxa"/>
            <w:gridSpan w:val="4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28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871" w:type="dxa"/>
            <w:shd w:val="clear" w:color="auto" w:fill="auto"/>
          </w:tcPr>
          <w:p w:rsidR="00FE4707" w:rsidRPr="00F7750C" w:rsidRDefault="00FE4707" w:rsidP="006F1A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561213" w:rsidRDefault="00FE4707" w:rsidP="006F1A56">
            <w:pPr>
              <w:rPr>
                <w:rFonts w:ascii="Times New Roman" w:hAnsi="Times New Roman" w:cs="Times New Roman"/>
              </w:rPr>
            </w:pPr>
            <w:r w:rsidRPr="00561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D06D90" w:rsidRDefault="00FE4707" w:rsidP="006F1A56">
            <w:pPr>
              <w:rPr>
                <w:rFonts w:ascii="Times New Roman" w:hAnsi="Times New Roman" w:cs="Times New Roman"/>
              </w:rPr>
            </w:pPr>
            <w:r w:rsidRPr="00D06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707" w:rsidRPr="009E64EB" w:rsidTr="008B704E">
        <w:tc>
          <w:tcPr>
            <w:tcW w:w="480" w:type="dxa"/>
            <w:shd w:val="clear" w:color="auto" w:fill="auto"/>
          </w:tcPr>
          <w:p w:rsidR="00FE4707" w:rsidRPr="009E64EB" w:rsidRDefault="00FE4707" w:rsidP="006F1A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8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FE4707" w:rsidRPr="00F7750C" w:rsidRDefault="00FE4707" w:rsidP="006F1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1056" w:rsidRPr="00D1734B" w:rsidRDefault="004E1056" w:rsidP="004E10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4E1056" w:rsidRDefault="00B5417B" w:rsidP="004E1056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sectPr w:rsidR="00B5417B" w:rsidRPr="004E1056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14595"/>
    <w:rsid w:val="001747FD"/>
    <w:rsid w:val="001D6DB0"/>
    <w:rsid w:val="001F779F"/>
    <w:rsid w:val="002937F1"/>
    <w:rsid w:val="00353601"/>
    <w:rsid w:val="004B6818"/>
    <w:rsid w:val="004E1056"/>
    <w:rsid w:val="00561213"/>
    <w:rsid w:val="005C368B"/>
    <w:rsid w:val="005D2073"/>
    <w:rsid w:val="006A40A6"/>
    <w:rsid w:val="006F1A56"/>
    <w:rsid w:val="007F4C18"/>
    <w:rsid w:val="00866791"/>
    <w:rsid w:val="008C4C8B"/>
    <w:rsid w:val="008E7A75"/>
    <w:rsid w:val="00997725"/>
    <w:rsid w:val="009E64EB"/>
    <w:rsid w:val="00A24A17"/>
    <w:rsid w:val="00AB03DC"/>
    <w:rsid w:val="00B25FB9"/>
    <w:rsid w:val="00B5417B"/>
    <w:rsid w:val="00BD345B"/>
    <w:rsid w:val="00BD7E5A"/>
    <w:rsid w:val="00C10F2D"/>
    <w:rsid w:val="00D06D90"/>
    <w:rsid w:val="00D1734B"/>
    <w:rsid w:val="00D20C49"/>
    <w:rsid w:val="00D23597"/>
    <w:rsid w:val="00D46A98"/>
    <w:rsid w:val="00DC2EF7"/>
    <w:rsid w:val="00F7750C"/>
    <w:rsid w:val="00F95C8F"/>
    <w:rsid w:val="00FE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8039-2D5F-4DFC-BDD0-483E664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ида Валид</cp:lastModifiedBy>
  <cp:revision>11</cp:revision>
  <cp:lastPrinted>2020-04-03T11:13:00Z</cp:lastPrinted>
  <dcterms:created xsi:type="dcterms:W3CDTF">2020-04-03T12:44:00Z</dcterms:created>
  <dcterms:modified xsi:type="dcterms:W3CDTF">2020-04-08T17:19:00Z</dcterms:modified>
</cp:coreProperties>
</file>